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sz w:val="19"/>
        </w:rPr>
      </w:pPr>
      <w:bookmarkStart w:id="0" w:name="_GoBack"/>
      <w:bookmarkEnd w:id="0"/>
      <w:r>
        <w:rPr>
          <w:sz w:val="19"/>
          <w:lang w:val="it-IT" w:eastAsia="it-IT"/>
        </w:rPr>
        <w:drawing>
          <wp:inline distT="0" distB="0" distL="0" distR="0">
            <wp:extent cx="6432550" cy="1238250"/>
            <wp:effectExtent l="19050" t="0" r="6350" b="0"/>
            <wp:docPr id="2" name="Immagine 10" descr="Logo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0" descr="Logo PO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7"/>
        <w:rPr>
          <w:sz w:val="19"/>
        </w:rPr>
      </w:pPr>
    </w:p>
    <w:p>
      <w:pPr>
        <w:pStyle w:val="11"/>
        <w:spacing w:line="240" w:lineRule="auto"/>
        <w:ind w:right="-29"/>
        <w:rPr>
          <w:bCs/>
          <w:szCs w:val="28"/>
        </w:rPr>
      </w:pPr>
      <w:r>
        <w:rPr>
          <w:bCs/>
          <w:szCs w:val="28"/>
        </w:rPr>
        <w:t>ISTITUTO D’ISTRUZIONE SUPERIORE  IIS “ ITCG – LC”</w:t>
      </w:r>
    </w:p>
    <w:p>
      <w:pPr>
        <w:pStyle w:val="2"/>
        <w:spacing w:before="0" w:after="0"/>
        <w:ind w:right="-29"/>
        <w:jc w:val="center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>Via D. Alighieri  -  snc</w:t>
      </w:r>
      <w:r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b w:val="0"/>
          <w:sz w:val="18"/>
          <w:szCs w:val="18"/>
        </w:rPr>
        <w:t>- Tel. 0984 /  512523</w:t>
      </w:r>
    </w:p>
    <w:p>
      <w:pPr>
        <w:ind w:right="-29"/>
        <w:jc w:val="center"/>
        <w:rPr>
          <w:sz w:val="18"/>
          <w:szCs w:val="18"/>
          <w:u w:val="single"/>
          <w:lang w:val="it-IT"/>
        </w:rPr>
      </w:pPr>
      <w:r>
        <w:rPr>
          <w:sz w:val="18"/>
          <w:szCs w:val="18"/>
          <w:u w:val="single"/>
          <w:lang w:val="it-IT"/>
        </w:rPr>
        <w:t>87018 SAN MARCO ARGENTANO (CS)</w:t>
      </w:r>
    </w:p>
    <w:p>
      <w:pPr>
        <w:ind w:right="-29"/>
        <w:jc w:val="center"/>
        <w:rPr>
          <w:lang w:val="it-IT"/>
        </w:rPr>
      </w:pPr>
      <w:r>
        <w:rPr>
          <w:sz w:val="18"/>
          <w:szCs w:val="18"/>
          <w:lang w:val="it-IT"/>
        </w:rPr>
        <w:t>Codice Mecc.  CSIS06700R</w:t>
      </w:r>
    </w:p>
    <w:p>
      <w:pPr>
        <w:ind w:right="-29"/>
        <w:jc w:val="center"/>
        <w:rPr>
          <w:sz w:val="18"/>
          <w:lang w:val="it-IT"/>
        </w:rPr>
      </w:pPr>
      <w:r>
        <w:rPr>
          <w:sz w:val="18"/>
          <w:lang w:val="it-IT"/>
        </w:rPr>
        <w:t xml:space="preserve">         </w:t>
      </w:r>
      <w:r>
        <w:rPr>
          <w:color w:val="000000"/>
          <w:sz w:val="18"/>
          <w:lang w:val="it-IT"/>
        </w:rPr>
        <w:t xml:space="preserve">C.F.  98094090788 </w:t>
      </w:r>
      <w:r>
        <w:rPr>
          <w:sz w:val="18"/>
          <w:szCs w:val="18"/>
          <w:lang w:val="it-IT"/>
        </w:rPr>
        <w:t>Cod.</w:t>
      </w:r>
      <w:r>
        <w:rPr>
          <w:spacing w:val="-4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univoco</w:t>
      </w:r>
      <w:r>
        <w:rPr>
          <w:spacing w:val="-3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uff.:</w:t>
      </w:r>
      <w:r>
        <w:rPr>
          <w:spacing w:val="-2"/>
          <w:sz w:val="18"/>
          <w:szCs w:val="18"/>
          <w:lang w:val="it-IT"/>
        </w:rPr>
        <w:t xml:space="preserve"> </w:t>
      </w:r>
      <w:r>
        <w:rPr>
          <w:rFonts w:cs="Calibri"/>
          <w:sz w:val="18"/>
          <w:szCs w:val="18"/>
          <w:lang w:val="it-IT"/>
        </w:rPr>
        <w:t>UFI0SP - Cod. iPA:istsc_csis06700r</w:t>
      </w:r>
    </w:p>
    <w:p>
      <w:pPr>
        <w:ind w:right="-29"/>
        <w:jc w:val="center"/>
        <w:rPr>
          <w:lang w:val="it-IT"/>
        </w:rPr>
      </w:pPr>
      <w:r>
        <w:rPr>
          <w:sz w:val="18"/>
          <w:lang w:val="it-IT"/>
        </w:rPr>
        <w:t xml:space="preserve"> E-Mail</w:t>
      </w:r>
      <w:r>
        <w:rPr>
          <w:color w:val="000000"/>
          <w:sz w:val="18"/>
          <w:lang w:val="it-IT"/>
        </w:rPr>
        <w:t>: csis06700r@istruzione.it  - Pec:</w:t>
      </w:r>
      <w:r>
        <w:rPr>
          <w:sz w:val="18"/>
          <w:szCs w:val="18"/>
          <w:lang w:val="it-IT"/>
        </w:rPr>
        <w:t xml:space="preserve"> </w:t>
      </w:r>
      <w:r>
        <w:rPr>
          <w:color w:val="000000"/>
          <w:sz w:val="18"/>
          <w:lang w:val="it-IT"/>
        </w:rPr>
        <w:t xml:space="preserve">csis06700r@pec.istruzione.it  </w:t>
      </w:r>
    </w:p>
    <w:p>
      <w:pPr>
        <w:pStyle w:val="7"/>
        <w:jc w:val="center"/>
        <w:rPr>
          <w:rFonts w:ascii="Arial" w:hAnsi="Arial" w:cs="Arial"/>
          <w:sz w:val="22"/>
          <w:szCs w:val="22"/>
          <w:lang w:val="it-IT"/>
        </w:rPr>
      </w:pPr>
    </w:p>
    <w:p>
      <w:pPr>
        <w:pStyle w:val="7"/>
        <w:jc w:val="center"/>
        <w:rPr>
          <w:rFonts w:ascii="Arial" w:hAnsi="Arial" w:cs="Arial"/>
          <w:sz w:val="22"/>
          <w:szCs w:val="22"/>
          <w:lang w:val="it-IT"/>
        </w:rPr>
      </w:pPr>
    </w:p>
    <w:p>
      <w:pPr>
        <w:ind w:left="6096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Alla Dirigente Scolastica </w:t>
      </w:r>
    </w:p>
    <w:p>
      <w:pPr>
        <w:ind w:left="609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ell’I.I.S. “ITCG-LC”</w:t>
      </w:r>
    </w:p>
    <w:p>
      <w:pPr>
        <w:ind w:left="609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 San Marco Argentano</w:t>
      </w:r>
    </w:p>
    <w:p>
      <w:pPr>
        <w:ind w:left="6096"/>
        <w:rPr>
          <w:rFonts w:ascii="Arial" w:hAnsi="Arial" w:cs="Arial"/>
          <w:lang w:val="it-IT"/>
        </w:rPr>
      </w:pPr>
    </w:p>
    <w:p>
      <w:pPr>
        <w:jc w:val="both"/>
        <w:rPr>
          <w:rFonts w:ascii="Arial" w:hAnsi="Arial" w:cs="Arial"/>
          <w:lang w:val="it-IT"/>
        </w:rPr>
      </w:pPr>
    </w:p>
    <w:p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ggetto: Istanza di partecipazione al corso di formazione docenti</w:t>
      </w:r>
    </w:p>
    <w:p>
      <w:pPr>
        <w:jc w:val="center"/>
        <w:rPr>
          <w:rFonts w:ascii="Arial" w:hAnsi="Arial" w:cs="Arial"/>
          <w:smallCaps/>
          <w:spacing w:val="30"/>
          <w:lang w:val="it-IT"/>
        </w:rPr>
      </w:pPr>
    </w:p>
    <w:p>
      <w:pPr>
        <w:jc w:val="center"/>
        <w:rPr>
          <w:rFonts w:ascii="Arial" w:hAnsi="Arial" w:cs="Arial"/>
          <w:lang w:val="it-IT"/>
        </w:rPr>
      </w:pPr>
    </w:p>
    <w:p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bCs/>
          <w:lang w:val="it-IT"/>
        </w:rPr>
        <w:t>Titolo</w:t>
      </w:r>
      <w:r>
        <w:rPr>
          <w:rFonts w:ascii="Arial" w:hAnsi="Arial" w:cs="Arial"/>
          <w:lang w:val="it-IT"/>
        </w:rPr>
        <w:t xml:space="preserve"> corso di formazione docenti:</w:t>
      </w:r>
    </w:p>
    <w:p>
      <w:pPr>
        <w:jc w:val="center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lang w:val="it-IT"/>
        </w:rPr>
        <w:t>“U.F. -</w:t>
      </w:r>
      <w:r>
        <w:rPr>
          <w:rFonts w:ascii="Arial" w:hAnsi="Arial" w:cs="Arial"/>
          <w:bCs/>
          <w:color w:val="000000" w:themeColor="text1"/>
          <w:kern w:val="36"/>
          <w:lang w:val="it-IT"/>
        </w:rPr>
        <w:t xml:space="preserve"> Orientamento e Career Guidance nei Processi Formativi”</w:t>
      </w:r>
    </w:p>
    <w:p>
      <w:pPr>
        <w:spacing w:line="360" w:lineRule="auto"/>
        <w:jc w:val="center"/>
        <w:rPr>
          <w:rFonts w:ascii="Arial" w:hAnsi="Arial" w:cs="Arial"/>
          <w:bCs/>
          <w:lang w:val="it-IT"/>
        </w:rPr>
      </w:pPr>
    </w:p>
    <w:p>
      <w:pPr>
        <w:jc w:val="center"/>
        <w:rPr>
          <w:rFonts w:ascii="Arial" w:hAnsi="Arial" w:cs="Arial"/>
          <w:smallCaps/>
          <w:spacing w:val="30"/>
          <w:lang w:val="it-IT"/>
        </w:rPr>
      </w:pPr>
      <w:r>
        <w:rPr>
          <w:rFonts w:ascii="Arial" w:hAnsi="Arial" w:cs="Arial"/>
          <w:smallCaps/>
          <w:spacing w:val="30"/>
          <w:lang w:val="it-IT"/>
        </w:rPr>
        <w:t>Docente</w:t>
      </w:r>
    </w:p>
    <w:p>
      <w:pPr>
        <w:jc w:val="center"/>
        <w:rPr>
          <w:b/>
          <w:smallCaps/>
          <w:spacing w:val="30"/>
          <w:sz w:val="20"/>
          <w:szCs w:val="20"/>
          <w:lang w:val="it-IT"/>
        </w:rPr>
      </w:pPr>
    </w:p>
    <w:p>
      <w:pPr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/La sottoscritto/a _______________________________, nato/a __________________ (Prov _____) il ____________________________, C.F.______________________________________ residente a ______________________________________ in Via___________________________, n.________, n. cellulare ________________________________ e-mail _______________________________, in servizio in qualità di docente a tempo determinato/indeterminato </w:t>
      </w:r>
    </w:p>
    <w:p>
      <w:pPr>
        <w:keepNext/>
        <w:spacing w:line="360" w:lineRule="auto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HIEDE</w:t>
      </w:r>
    </w:p>
    <w:p>
      <w:pPr>
        <w:spacing w:line="360" w:lineRule="auto"/>
        <w:ind w:right="-197"/>
        <w:rPr>
          <w:rFonts w:ascii="Arial" w:hAnsi="Arial" w:cs="Arial"/>
          <w:bCs/>
          <w:color w:val="000000" w:themeColor="text1"/>
          <w:kern w:val="36"/>
          <w:lang w:val="it-IT"/>
        </w:rPr>
      </w:pPr>
      <w:r>
        <w:rPr>
          <w:rFonts w:ascii="Arial" w:hAnsi="Arial" w:cs="Arial"/>
          <w:lang w:val="it-IT"/>
        </w:rPr>
        <w:t>alla SV di partecipare al seguente corso PNFD:</w:t>
      </w:r>
      <w:r>
        <w:rPr>
          <w:rFonts w:ascii="Arial" w:hAnsi="Arial" w:cs="Arial"/>
          <w:bCs/>
          <w:color w:val="000000" w:themeColor="text1"/>
          <w:kern w:val="36"/>
          <w:lang w:val="it-IT"/>
        </w:rPr>
        <w:t xml:space="preserve"> Orientamento e Career Guidance nei Processi Formativi</w:t>
      </w:r>
    </w:p>
    <w:p>
      <w:pPr>
        <w:jc w:val="center"/>
        <w:rPr>
          <w:rFonts w:ascii="Arial" w:hAnsi="Arial" w:cs="Arial"/>
          <w:b/>
          <w:lang w:val="it-IT"/>
        </w:rPr>
      </w:pPr>
    </w:p>
    <w:p>
      <w:pPr>
        <w:tabs>
          <w:tab w:val="left" w:pos="1620"/>
        </w:tabs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ICHIARA ALTRESÌ</w:t>
      </w:r>
    </w:p>
    <w:p>
      <w:pPr>
        <w:pStyle w:val="16"/>
        <w:widowControl/>
        <w:numPr>
          <w:ilvl w:val="0"/>
          <w:numId w:val="1"/>
        </w:numPr>
        <w:tabs>
          <w:tab w:val="left" w:pos="1620"/>
        </w:tabs>
        <w:suppressAutoHyphens/>
        <w:autoSpaceDN w:val="0"/>
        <w:ind w:left="714" w:hanging="357"/>
        <w:jc w:val="both"/>
        <w:textAlignment w:val="baseline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bCs/>
          <w:color w:val="000000"/>
          <w:lang w:val="it-IT"/>
        </w:rPr>
        <w:t>Che si impegna a frequentare con assiduità il corso PNFD;</w:t>
      </w:r>
    </w:p>
    <w:p>
      <w:pPr>
        <w:pStyle w:val="16"/>
        <w:widowControl/>
        <w:numPr>
          <w:ilvl w:val="0"/>
          <w:numId w:val="1"/>
        </w:numPr>
        <w:tabs>
          <w:tab w:val="left" w:pos="1620"/>
        </w:tabs>
        <w:suppressAutoHyphens/>
        <w:autoSpaceDN w:val="0"/>
        <w:ind w:left="714" w:hanging="357"/>
        <w:jc w:val="both"/>
        <w:textAlignment w:val="baseline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bCs/>
          <w:color w:val="000000"/>
          <w:lang w:val="it-IT"/>
        </w:rPr>
        <w:t xml:space="preserve">Acconsente ad eventuali controlli che l’Istituto Scolastico possa porre in essere; </w:t>
      </w:r>
    </w:p>
    <w:p>
      <w:pPr>
        <w:pStyle w:val="3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è informato sulla modalità della formazione del corso.</w:t>
      </w:r>
    </w:p>
    <w:p>
      <w:pPr>
        <w:pStyle w:val="30"/>
        <w:ind w:left="7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i/>
          <w:spacing w:val="-4"/>
          <w:lang w:val="it-IT"/>
        </w:rPr>
      </w:pPr>
      <w:r>
        <w:rPr>
          <w:rFonts w:ascii="Arial" w:hAnsi="Arial" w:cs="Arial"/>
          <w:b/>
          <w:i/>
          <w:spacing w:val="-4"/>
          <w:lang w:val="it-IT"/>
        </w:rPr>
        <w:t>Informativa ai sensi dell’art. 7 del D.Lgs. n. 196/2003:</w:t>
      </w:r>
      <w:r>
        <w:rPr>
          <w:rFonts w:ascii="Arial" w:hAnsi="Arial" w:cs="Arial"/>
          <w:i/>
          <w:spacing w:val="-4"/>
          <w:lang w:val="it-IT"/>
        </w:rPr>
        <w:t xml:space="preserve"> i dati sopra riportati sono prescritti dalle disposizioni vigenti, ai fini del procedimento per il quale sono richiesti e saranno utilizzati esclusivamente a tale scopo.</w:t>
      </w:r>
    </w:p>
    <w:p>
      <w:pPr>
        <w:rPr>
          <w:rFonts w:ascii="Arial" w:hAnsi="Arial" w:cs="Arial"/>
          <w:lang w:val="it-IT"/>
        </w:rPr>
      </w:pPr>
    </w:p>
    <w:p>
      <w:pPr>
        <w:rPr>
          <w:rFonts w:ascii="Arial" w:hAnsi="Arial" w:cs="Arial"/>
          <w:lang w:val="it-IT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,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Firma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________________________</w:t>
      </w:r>
    </w:p>
    <w:sectPr>
      <w:pgSz w:w="11909" w:h="16860"/>
      <w:pgMar w:top="426" w:right="1020" w:bottom="280" w:left="8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2D4EA8"/>
    <w:multiLevelType w:val="multilevel"/>
    <w:tmpl w:val="262D4EA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4320D5A"/>
    <w:multiLevelType w:val="multilevel"/>
    <w:tmpl w:val="64320D5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01"/>
    <w:rsid w:val="000155B8"/>
    <w:rsid w:val="00015CD7"/>
    <w:rsid w:val="00017CC1"/>
    <w:rsid w:val="000218D7"/>
    <w:rsid w:val="00045E1C"/>
    <w:rsid w:val="00061AE5"/>
    <w:rsid w:val="00075EAE"/>
    <w:rsid w:val="000A6B59"/>
    <w:rsid w:val="000A7591"/>
    <w:rsid w:val="000B7038"/>
    <w:rsid w:val="000D7BD0"/>
    <w:rsid w:val="000E4039"/>
    <w:rsid w:val="000F6209"/>
    <w:rsid w:val="00105828"/>
    <w:rsid w:val="001104A0"/>
    <w:rsid w:val="00116E74"/>
    <w:rsid w:val="00120D8D"/>
    <w:rsid w:val="001302EB"/>
    <w:rsid w:val="00142ED4"/>
    <w:rsid w:val="0015759E"/>
    <w:rsid w:val="00160FF5"/>
    <w:rsid w:val="00172E15"/>
    <w:rsid w:val="00175E85"/>
    <w:rsid w:val="00190EEA"/>
    <w:rsid w:val="0019346B"/>
    <w:rsid w:val="001B59D5"/>
    <w:rsid w:val="001E219B"/>
    <w:rsid w:val="001E699D"/>
    <w:rsid w:val="00201F75"/>
    <w:rsid w:val="00205717"/>
    <w:rsid w:val="00206366"/>
    <w:rsid w:val="00207B2C"/>
    <w:rsid w:val="00215713"/>
    <w:rsid w:val="00215ACF"/>
    <w:rsid w:val="00224FFD"/>
    <w:rsid w:val="0024580B"/>
    <w:rsid w:val="002509E0"/>
    <w:rsid w:val="002650DB"/>
    <w:rsid w:val="00265701"/>
    <w:rsid w:val="0026726C"/>
    <w:rsid w:val="00267316"/>
    <w:rsid w:val="00277D26"/>
    <w:rsid w:val="0029581F"/>
    <w:rsid w:val="00296C9B"/>
    <w:rsid w:val="002A59D8"/>
    <w:rsid w:val="002A7997"/>
    <w:rsid w:val="002B3390"/>
    <w:rsid w:val="002B3C1C"/>
    <w:rsid w:val="002B53DB"/>
    <w:rsid w:val="002F76E6"/>
    <w:rsid w:val="00315054"/>
    <w:rsid w:val="00322D03"/>
    <w:rsid w:val="00327020"/>
    <w:rsid w:val="00330DE3"/>
    <w:rsid w:val="00366CB1"/>
    <w:rsid w:val="003737BB"/>
    <w:rsid w:val="00375A7D"/>
    <w:rsid w:val="003771A9"/>
    <w:rsid w:val="00382F42"/>
    <w:rsid w:val="00384156"/>
    <w:rsid w:val="00390DDA"/>
    <w:rsid w:val="003A0008"/>
    <w:rsid w:val="003A3AFC"/>
    <w:rsid w:val="003B39F1"/>
    <w:rsid w:val="003B4565"/>
    <w:rsid w:val="003B47BD"/>
    <w:rsid w:val="003C02A4"/>
    <w:rsid w:val="003C0885"/>
    <w:rsid w:val="003F0462"/>
    <w:rsid w:val="003F0F46"/>
    <w:rsid w:val="003F4213"/>
    <w:rsid w:val="00413DA2"/>
    <w:rsid w:val="00440526"/>
    <w:rsid w:val="004431EE"/>
    <w:rsid w:val="00450BEC"/>
    <w:rsid w:val="0045672C"/>
    <w:rsid w:val="00466FF2"/>
    <w:rsid w:val="004B7BCA"/>
    <w:rsid w:val="004C5C9A"/>
    <w:rsid w:val="004D4FCC"/>
    <w:rsid w:val="004D633E"/>
    <w:rsid w:val="004D79D7"/>
    <w:rsid w:val="004E06DD"/>
    <w:rsid w:val="004E2703"/>
    <w:rsid w:val="004F15B6"/>
    <w:rsid w:val="00507B73"/>
    <w:rsid w:val="00511333"/>
    <w:rsid w:val="00532DF9"/>
    <w:rsid w:val="0053436A"/>
    <w:rsid w:val="0054062F"/>
    <w:rsid w:val="00540912"/>
    <w:rsid w:val="00542092"/>
    <w:rsid w:val="00553213"/>
    <w:rsid w:val="0055417D"/>
    <w:rsid w:val="0056326C"/>
    <w:rsid w:val="00563A6C"/>
    <w:rsid w:val="00576EC3"/>
    <w:rsid w:val="00583509"/>
    <w:rsid w:val="00596DD3"/>
    <w:rsid w:val="005A09F1"/>
    <w:rsid w:val="005A0A46"/>
    <w:rsid w:val="005A6D30"/>
    <w:rsid w:val="005C15D9"/>
    <w:rsid w:val="005E003E"/>
    <w:rsid w:val="005F6058"/>
    <w:rsid w:val="0060193F"/>
    <w:rsid w:val="0060798C"/>
    <w:rsid w:val="00623D57"/>
    <w:rsid w:val="00626B5D"/>
    <w:rsid w:val="00626DF7"/>
    <w:rsid w:val="00627181"/>
    <w:rsid w:val="00631390"/>
    <w:rsid w:val="00645547"/>
    <w:rsid w:val="00656F85"/>
    <w:rsid w:val="00662B1A"/>
    <w:rsid w:val="00680000"/>
    <w:rsid w:val="006929EF"/>
    <w:rsid w:val="006A342C"/>
    <w:rsid w:val="006B58DF"/>
    <w:rsid w:val="006B5D7D"/>
    <w:rsid w:val="006D05CC"/>
    <w:rsid w:val="006E0AB7"/>
    <w:rsid w:val="006E1C1B"/>
    <w:rsid w:val="006E696A"/>
    <w:rsid w:val="006F4BFA"/>
    <w:rsid w:val="00701D9A"/>
    <w:rsid w:val="007078FB"/>
    <w:rsid w:val="00707B42"/>
    <w:rsid w:val="007120DC"/>
    <w:rsid w:val="00716CB7"/>
    <w:rsid w:val="00721EB9"/>
    <w:rsid w:val="007227C1"/>
    <w:rsid w:val="0073042E"/>
    <w:rsid w:val="00733759"/>
    <w:rsid w:val="00736054"/>
    <w:rsid w:val="0074639C"/>
    <w:rsid w:val="00747DD7"/>
    <w:rsid w:val="007539C3"/>
    <w:rsid w:val="00766614"/>
    <w:rsid w:val="0077230D"/>
    <w:rsid w:val="00772CDA"/>
    <w:rsid w:val="00776A57"/>
    <w:rsid w:val="00790D0C"/>
    <w:rsid w:val="0079406D"/>
    <w:rsid w:val="007A18AB"/>
    <w:rsid w:val="007B5587"/>
    <w:rsid w:val="007C37E0"/>
    <w:rsid w:val="007E2D21"/>
    <w:rsid w:val="007E3D20"/>
    <w:rsid w:val="007E51EC"/>
    <w:rsid w:val="007E62C1"/>
    <w:rsid w:val="007F1302"/>
    <w:rsid w:val="00805417"/>
    <w:rsid w:val="00812941"/>
    <w:rsid w:val="00820350"/>
    <w:rsid w:val="00830655"/>
    <w:rsid w:val="00847F3B"/>
    <w:rsid w:val="00852AAF"/>
    <w:rsid w:val="008550CF"/>
    <w:rsid w:val="00870452"/>
    <w:rsid w:val="008738BA"/>
    <w:rsid w:val="0087443E"/>
    <w:rsid w:val="008760F4"/>
    <w:rsid w:val="00893573"/>
    <w:rsid w:val="00893822"/>
    <w:rsid w:val="008A26B9"/>
    <w:rsid w:val="008A7890"/>
    <w:rsid w:val="008B2B75"/>
    <w:rsid w:val="008C23D7"/>
    <w:rsid w:val="008C675B"/>
    <w:rsid w:val="008C75EB"/>
    <w:rsid w:val="008F42C5"/>
    <w:rsid w:val="0090612B"/>
    <w:rsid w:val="0092657B"/>
    <w:rsid w:val="009278BB"/>
    <w:rsid w:val="00931ABF"/>
    <w:rsid w:val="00936364"/>
    <w:rsid w:val="009375E3"/>
    <w:rsid w:val="00941AF0"/>
    <w:rsid w:val="00956621"/>
    <w:rsid w:val="009654B9"/>
    <w:rsid w:val="00967B16"/>
    <w:rsid w:val="009840B8"/>
    <w:rsid w:val="009864D3"/>
    <w:rsid w:val="00997F98"/>
    <w:rsid w:val="009A29D8"/>
    <w:rsid w:val="009A752F"/>
    <w:rsid w:val="009B458A"/>
    <w:rsid w:val="009C18AF"/>
    <w:rsid w:val="009D1E92"/>
    <w:rsid w:val="009D4051"/>
    <w:rsid w:val="009E40B2"/>
    <w:rsid w:val="009F2693"/>
    <w:rsid w:val="00A45DC6"/>
    <w:rsid w:val="00A60E03"/>
    <w:rsid w:val="00A67E77"/>
    <w:rsid w:val="00A7224C"/>
    <w:rsid w:val="00AA0D16"/>
    <w:rsid w:val="00AB3357"/>
    <w:rsid w:val="00AB7CAA"/>
    <w:rsid w:val="00AC5945"/>
    <w:rsid w:val="00AC622A"/>
    <w:rsid w:val="00AC74CB"/>
    <w:rsid w:val="00AE1CAC"/>
    <w:rsid w:val="00AE2BB4"/>
    <w:rsid w:val="00B05E3E"/>
    <w:rsid w:val="00B42996"/>
    <w:rsid w:val="00B44340"/>
    <w:rsid w:val="00B45DA8"/>
    <w:rsid w:val="00B47030"/>
    <w:rsid w:val="00B473C5"/>
    <w:rsid w:val="00B527A6"/>
    <w:rsid w:val="00B570AD"/>
    <w:rsid w:val="00B614A7"/>
    <w:rsid w:val="00B62B67"/>
    <w:rsid w:val="00B8142B"/>
    <w:rsid w:val="00B84238"/>
    <w:rsid w:val="00B84320"/>
    <w:rsid w:val="00BA6FD8"/>
    <w:rsid w:val="00BB5D54"/>
    <w:rsid w:val="00BC2481"/>
    <w:rsid w:val="00BE4850"/>
    <w:rsid w:val="00BF4348"/>
    <w:rsid w:val="00BF5DCE"/>
    <w:rsid w:val="00C15BBA"/>
    <w:rsid w:val="00C16614"/>
    <w:rsid w:val="00C17FEF"/>
    <w:rsid w:val="00C20830"/>
    <w:rsid w:val="00C24E86"/>
    <w:rsid w:val="00C337DC"/>
    <w:rsid w:val="00C419F2"/>
    <w:rsid w:val="00C552FE"/>
    <w:rsid w:val="00C65705"/>
    <w:rsid w:val="00C662FE"/>
    <w:rsid w:val="00C66419"/>
    <w:rsid w:val="00C75811"/>
    <w:rsid w:val="00C811FF"/>
    <w:rsid w:val="00C82E11"/>
    <w:rsid w:val="00C964D5"/>
    <w:rsid w:val="00CA2B61"/>
    <w:rsid w:val="00CC40AE"/>
    <w:rsid w:val="00CD24FA"/>
    <w:rsid w:val="00CE02B6"/>
    <w:rsid w:val="00CE5AE8"/>
    <w:rsid w:val="00CE6768"/>
    <w:rsid w:val="00CF1545"/>
    <w:rsid w:val="00CF1BCA"/>
    <w:rsid w:val="00CF28FE"/>
    <w:rsid w:val="00CF3B44"/>
    <w:rsid w:val="00CF540A"/>
    <w:rsid w:val="00D00A79"/>
    <w:rsid w:val="00D0304B"/>
    <w:rsid w:val="00D0679E"/>
    <w:rsid w:val="00D1074F"/>
    <w:rsid w:val="00D16DD2"/>
    <w:rsid w:val="00D21FD4"/>
    <w:rsid w:val="00D3468B"/>
    <w:rsid w:val="00D35C35"/>
    <w:rsid w:val="00D511C3"/>
    <w:rsid w:val="00D57653"/>
    <w:rsid w:val="00D61C20"/>
    <w:rsid w:val="00D80286"/>
    <w:rsid w:val="00D917AF"/>
    <w:rsid w:val="00DA452D"/>
    <w:rsid w:val="00DB1B5A"/>
    <w:rsid w:val="00DB1D31"/>
    <w:rsid w:val="00DB43A4"/>
    <w:rsid w:val="00DB6165"/>
    <w:rsid w:val="00DD0D29"/>
    <w:rsid w:val="00DD522A"/>
    <w:rsid w:val="00DD7F8E"/>
    <w:rsid w:val="00DE4938"/>
    <w:rsid w:val="00E01F27"/>
    <w:rsid w:val="00E05307"/>
    <w:rsid w:val="00E06F28"/>
    <w:rsid w:val="00E07127"/>
    <w:rsid w:val="00E1345E"/>
    <w:rsid w:val="00E15FF1"/>
    <w:rsid w:val="00E17D05"/>
    <w:rsid w:val="00E24F65"/>
    <w:rsid w:val="00E25902"/>
    <w:rsid w:val="00E37C82"/>
    <w:rsid w:val="00E40275"/>
    <w:rsid w:val="00E53BAB"/>
    <w:rsid w:val="00E57DB6"/>
    <w:rsid w:val="00E61C42"/>
    <w:rsid w:val="00E75EE6"/>
    <w:rsid w:val="00E937F5"/>
    <w:rsid w:val="00E94CD7"/>
    <w:rsid w:val="00E960B1"/>
    <w:rsid w:val="00EA5BA2"/>
    <w:rsid w:val="00EA6836"/>
    <w:rsid w:val="00EA6CC2"/>
    <w:rsid w:val="00EB03CF"/>
    <w:rsid w:val="00EB0D3D"/>
    <w:rsid w:val="00ED47E3"/>
    <w:rsid w:val="00EE7B76"/>
    <w:rsid w:val="00EF6A7F"/>
    <w:rsid w:val="00EF7B79"/>
    <w:rsid w:val="00F03248"/>
    <w:rsid w:val="00F17D71"/>
    <w:rsid w:val="00F23261"/>
    <w:rsid w:val="00F27041"/>
    <w:rsid w:val="00F27687"/>
    <w:rsid w:val="00F328DC"/>
    <w:rsid w:val="00F6031C"/>
    <w:rsid w:val="00F71DAF"/>
    <w:rsid w:val="00FA39E9"/>
    <w:rsid w:val="00FA3EF0"/>
    <w:rsid w:val="00FA410F"/>
    <w:rsid w:val="00FB2849"/>
    <w:rsid w:val="00FB4E94"/>
    <w:rsid w:val="00FC1618"/>
    <w:rsid w:val="00FD045F"/>
    <w:rsid w:val="00FE7B94"/>
    <w:rsid w:val="00FF4053"/>
    <w:rsid w:val="00FF7377"/>
    <w:rsid w:val="6EA5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widowControl/>
      <w:spacing w:before="240" w:after="60"/>
      <w:outlineLvl w:val="0"/>
    </w:pPr>
    <w:rPr>
      <w:rFonts w:ascii="Cambria" w:hAnsi="Cambria" w:eastAsia="Times New Roman" w:cs="Times New Roman"/>
      <w:b/>
      <w:bCs/>
      <w:kern w:val="32"/>
      <w:sz w:val="32"/>
      <w:szCs w:val="32"/>
      <w:lang w:val="it-IT" w:eastAsia="it-IT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widowControl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val="it-IT" w:eastAsia="it-IT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9"/>
    <w:qFormat/>
    <w:uiPriority w:val="1"/>
    <w:pPr>
      <w:ind w:left="106"/>
    </w:pPr>
    <w:rPr>
      <w:rFonts w:ascii="Times New Roman" w:hAnsi="Times New Roman" w:eastAsia="Times New Roman"/>
      <w:sz w:val="23"/>
      <w:szCs w:val="23"/>
    </w:rPr>
  </w:style>
  <w:style w:type="paragraph" w:styleId="8">
    <w:name w:val="footer"/>
    <w:basedOn w:val="1"/>
    <w:link w:val="19"/>
    <w:semiHidden/>
    <w:unhideWhenUsed/>
    <w:qFormat/>
    <w:uiPriority w:val="99"/>
    <w:pPr>
      <w:tabs>
        <w:tab w:val="center" w:pos="4819"/>
        <w:tab w:val="right" w:pos="9638"/>
      </w:tabs>
    </w:pPr>
  </w:style>
  <w:style w:type="paragraph" w:styleId="9">
    <w:name w:val="header"/>
    <w:basedOn w:val="1"/>
    <w:link w:val="18"/>
    <w:semiHidden/>
    <w:unhideWhenUsed/>
    <w:uiPriority w:val="99"/>
    <w:pPr>
      <w:tabs>
        <w:tab w:val="center" w:pos="4819"/>
        <w:tab w:val="right" w:pos="9638"/>
      </w:tabs>
    </w:pPr>
  </w:style>
  <w:style w:type="character" w:styleId="10">
    <w:name w:val="Hyperlink"/>
    <w:basedOn w:val="4"/>
    <w:unhideWhenUsed/>
    <w:uiPriority w:val="99"/>
    <w:rPr>
      <w:color w:val="0000FF" w:themeColor="hyperlink"/>
      <w:u w:val="single"/>
    </w:rPr>
  </w:style>
  <w:style w:type="paragraph" w:styleId="11">
    <w:name w:val="Subtitle"/>
    <w:basedOn w:val="1"/>
    <w:next w:val="7"/>
    <w:link w:val="23"/>
    <w:qFormat/>
    <w:uiPriority w:val="0"/>
    <w:pPr>
      <w:widowControl/>
      <w:suppressAutoHyphens/>
      <w:spacing w:line="100" w:lineRule="atLeast"/>
      <w:jc w:val="center"/>
    </w:pPr>
    <w:rPr>
      <w:rFonts w:ascii="Times New Roman" w:hAnsi="Times New Roman" w:eastAsia="Times New Roman" w:cs="Times New Roman"/>
      <w:i/>
      <w:iCs/>
      <w:kern w:val="1"/>
      <w:sz w:val="28"/>
      <w:szCs w:val="24"/>
      <w:lang w:val="it-IT" w:eastAsia="ar-SA"/>
    </w:rPr>
  </w:style>
  <w:style w:type="table" w:styleId="12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Heading 11"/>
    <w:basedOn w:val="1"/>
    <w:qFormat/>
    <w:uiPriority w:val="1"/>
    <w:pPr>
      <w:outlineLvl w:val="1"/>
    </w:pPr>
    <w:rPr>
      <w:rFonts w:ascii="Times New Roman" w:hAnsi="Times New Roman" w:eastAsia="Times New Roman"/>
      <w:b/>
      <w:bCs/>
      <w:sz w:val="23"/>
      <w:szCs w:val="23"/>
    </w:rPr>
  </w:style>
  <w:style w:type="paragraph" w:customStyle="1" w:styleId="15">
    <w:name w:val="Heading 21"/>
    <w:basedOn w:val="1"/>
    <w:qFormat/>
    <w:uiPriority w:val="1"/>
    <w:pPr>
      <w:spacing w:before="4"/>
      <w:ind w:left="250"/>
      <w:outlineLvl w:val="2"/>
    </w:pPr>
    <w:rPr>
      <w:rFonts w:ascii="Trebuchet MS" w:hAnsi="Trebuchet MS" w:eastAsia="Trebuchet MS"/>
      <w:b/>
      <w:bCs/>
      <w:i/>
      <w:sz w:val="23"/>
      <w:szCs w:val="23"/>
      <w:u w:val="single"/>
    </w:rPr>
  </w:style>
  <w:style w:type="paragraph" w:styleId="16">
    <w:name w:val="List Paragraph"/>
    <w:basedOn w:val="1"/>
    <w:qFormat/>
    <w:uiPriority w:val="34"/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Intestazione Carattere"/>
    <w:basedOn w:val="4"/>
    <w:link w:val="9"/>
    <w:semiHidden/>
    <w:qFormat/>
    <w:uiPriority w:val="99"/>
  </w:style>
  <w:style w:type="character" w:customStyle="1" w:styleId="19">
    <w:name w:val="Piè di pagina Carattere"/>
    <w:basedOn w:val="4"/>
    <w:link w:val="8"/>
    <w:semiHidden/>
    <w:qFormat/>
    <w:uiPriority w:val="99"/>
  </w:style>
  <w:style w:type="character" w:customStyle="1" w:styleId="20">
    <w:name w:val="Testo fumetto Carattere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Titolo 1 Carattere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val="it-IT" w:eastAsia="it-IT"/>
    </w:rPr>
  </w:style>
  <w:style w:type="character" w:customStyle="1" w:styleId="22">
    <w:name w:val="Titolo 2 Carattere"/>
    <w:basedOn w:val="4"/>
    <w:link w:val="3"/>
    <w:uiPriority w:val="0"/>
    <w:rPr>
      <w:rFonts w:ascii="Cambria" w:hAnsi="Cambria" w:eastAsia="Times New Roman" w:cs="Times New Roman"/>
      <w:b/>
      <w:bCs/>
      <w:i/>
      <w:iCs/>
      <w:sz w:val="28"/>
      <w:szCs w:val="28"/>
      <w:lang w:val="it-IT" w:eastAsia="it-IT"/>
    </w:rPr>
  </w:style>
  <w:style w:type="character" w:customStyle="1" w:styleId="23">
    <w:name w:val="Sottotitolo Carattere"/>
    <w:basedOn w:val="4"/>
    <w:link w:val="11"/>
    <w:uiPriority w:val="0"/>
    <w:rPr>
      <w:rFonts w:ascii="Times New Roman" w:hAnsi="Times New Roman" w:eastAsia="Times New Roman" w:cs="Times New Roman"/>
      <w:i/>
      <w:iCs/>
      <w:kern w:val="1"/>
      <w:sz w:val="28"/>
      <w:szCs w:val="24"/>
      <w:lang w:val="it-IT" w:eastAsia="ar-SA"/>
    </w:rPr>
  </w:style>
  <w:style w:type="paragraph" w:customStyle="1" w:styleId="24">
    <w:name w:val="Heading 31"/>
    <w:basedOn w:val="1"/>
    <w:qFormat/>
    <w:uiPriority w:val="1"/>
    <w:pPr>
      <w:ind w:left="119"/>
      <w:outlineLvl w:val="3"/>
    </w:pPr>
    <w:rPr>
      <w:rFonts w:ascii="Times New Roman" w:hAnsi="Times New Roman" w:eastAsia="Times New Roman"/>
      <w:sz w:val="24"/>
      <w:szCs w:val="24"/>
    </w:rPr>
  </w:style>
  <w:style w:type="paragraph" w:customStyle="1" w:styleId="25">
    <w:name w:val="Heading 41"/>
    <w:basedOn w:val="1"/>
    <w:qFormat/>
    <w:uiPriority w:val="1"/>
    <w:pPr>
      <w:ind w:left="119"/>
      <w:outlineLvl w:val="4"/>
    </w:pPr>
    <w:rPr>
      <w:rFonts w:ascii="Times New Roman" w:hAnsi="Times New Roman" w:eastAsia="Times New Roman"/>
    </w:rPr>
  </w:style>
  <w:style w:type="paragraph" w:customStyle="1" w:styleId="26">
    <w:name w:val="Heading 51"/>
    <w:basedOn w:val="1"/>
    <w:qFormat/>
    <w:uiPriority w:val="1"/>
    <w:pPr>
      <w:ind w:left="964"/>
      <w:outlineLvl w:val="5"/>
    </w:pPr>
    <w:rPr>
      <w:rFonts w:ascii="Times New Roman" w:hAnsi="Times New Roman" w:eastAsia="Times New Roman"/>
      <w:b/>
      <w:bCs/>
      <w:sz w:val="21"/>
      <w:szCs w:val="21"/>
    </w:rPr>
  </w:style>
  <w:style w:type="paragraph" w:customStyle="1" w:styleId="27">
    <w:name w:val="Titolo 41"/>
    <w:basedOn w:val="1"/>
    <w:qFormat/>
    <w:uiPriority w:val="1"/>
    <w:pPr>
      <w:autoSpaceDE w:val="0"/>
      <w:autoSpaceDN w:val="0"/>
      <w:adjustRightInd w:val="0"/>
      <w:ind w:left="173"/>
      <w:outlineLvl w:val="3"/>
    </w:pPr>
    <w:rPr>
      <w:rFonts w:ascii="Times New Roman" w:hAnsi="Times New Roman" w:eastAsia="Times New Roman" w:cs="Times New Roman"/>
      <w:b/>
      <w:bCs/>
      <w:lang w:val="it-IT" w:eastAsia="it-IT"/>
    </w:rPr>
  </w:style>
  <w:style w:type="paragraph" w:customStyle="1" w:styleId="28">
    <w:name w:val="Heading 61"/>
    <w:basedOn w:val="1"/>
    <w:qFormat/>
    <w:uiPriority w:val="1"/>
    <w:pPr>
      <w:ind w:left="443"/>
      <w:outlineLvl w:val="6"/>
    </w:pPr>
    <w:rPr>
      <w:rFonts w:ascii="Trebuchet MS" w:hAnsi="Trebuchet MS" w:eastAsia="Trebuchet MS"/>
    </w:rPr>
  </w:style>
  <w:style w:type="character" w:customStyle="1" w:styleId="29">
    <w:name w:val="Corpo del testo Carattere"/>
    <w:basedOn w:val="4"/>
    <w:link w:val="7"/>
    <w:uiPriority w:val="1"/>
    <w:rPr>
      <w:rFonts w:ascii="Times New Roman" w:hAnsi="Times New Roman" w:eastAsia="Times New Roman"/>
      <w:sz w:val="23"/>
      <w:szCs w:val="23"/>
    </w:rPr>
  </w:style>
  <w:style w:type="paragraph" w:customStyle="1" w:styleId="30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it-IT" w:eastAsia="en-US" w:bidi="ar-SA"/>
    </w:rPr>
  </w:style>
  <w:style w:type="paragraph" w:customStyle="1" w:styleId="31">
    <w:name w:val="t1"/>
    <w:basedOn w:val="1"/>
    <w:uiPriority w:val="0"/>
    <w:pPr>
      <w:autoSpaceDE w:val="0"/>
      <w:autoSpaceDN w:val="0"/>
      <w:spacing w:line="340" w:lineRule="atLeas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customStyle="1" w:styleId="32">
    <w:name w:val="p5"/>
    <w:basedOn w:val="1"/>
    <w:uiPriority w:val="0"/>
    <w:pPr>
      <w:tabs>
        <w:tab w:val="left" w:pos="580"/>
      </w:tabs>
      <w:autoSpaceDE w:val="0"/>
      <w:autoSpaceDN w:val="0"/>
      <w:spacing w:line="240" w:lineRule="atLeast"/>
      <w:ind w:left="860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customStyle="1" w:styleId="33">
    <w:name w:val="p6"/>
    <w:basedOn w:val="1"/>
    <w:qFormat/>
    <w:uiPriority w:val="0"/>
    <w:pPr>
      <w:tabs>
        <w:tab w:val="left" w:pos="780"/>
        <w:tab w:val="left" w:pos="1020"/>
      </w:tabs>
      <w:autoSpaceDE w:val="0"/>
      <w:autoSpaceDN w:val="0"/>
      <w:spacing w:line="200" w:lineRule="atLeast"/>
      <w:ind w:left="864" w:firstLine="144"/>
    </w:pPr>
    <w:rPr>
      <w:rFonts w:ascii="Times New Roman" w:hAnsi="Times New Roman" w:eastAsia="Times New Roman" w:cs="Times New Roman"/>
      <w:sz w:val="24"/>
      <w:szCs w:val="24"/>
      <w:lang w:val="it-IT" w:eastAsia="it-I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1622-6771-4869-8B12-4337F6054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2</Words>
  <Characters>1555</Characters>
  <Lines>12</Lines>
  <Paragraphs>3</Paragraphs>
  <TotalTime>444</TotalTime>
  <ScaleCrop>false</ScaleCrop>
  <LinksUpToDate>false</LinksUpToDate>
  <CharactersWithSpaces>1824</CharactersWithSpaces>
  <Application>WPS Office_11.2.0.11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10:37:00Z</dcterms:created>
  <dc:creator>x</dc:creator>
  <cp:lastModifiedBy>Nicolina Tocci</cp:lastModifiedBy>
  <cp:lastPrinted>2022-02-11T09:51:00Z</cp:lastPrinted>
  <dcterms:modified xsi:type="dcterms:W3CDTF">2023-05-20T09:57:05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LastSaved">
    <vt:filetime>2022-02-11T00:00:00Z</vt:filetime>
  </property>
  <property fmtid="{D5CDD505-2E9C-101B-9397-08002B2CF9AE}" pid="4" name="KSOProductBuildVer">
    <vt:lpwstr>1033-11.2.0.11388</vt:lpwstr>
  </property>
  <property fmtid="{D5CDD505-2E9C-101B-9397-08002B2CF9AE}" pid="5" name="ICV">
    <vt:lpwstr>B383260431B442618CB8FCF9636961E6</vt:lpwstr>
  </property>
</Properties>
</file>